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34" w:rsidRPr="00024F34" w:rsidRDefault="00024F3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333730" w:rsidRPr="00333730" w:rsidTr="004C3B6F">
        <w:trPr>
          <w:trHeight w:val="676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EFA" w:rsidRPr="00333730" w:rsidRDefault="00333730" w:rsidP="006A1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337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page"/>
            </w:r>
          </w:p>
          <w:p w:rsidR="00333730" w:rsidRPr="00333730" w:rsidRDefault="00333730" w:rsidP="0033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337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3730" w:rsidRPr="00333730" w:rsidRDefault="00333730" w:rsidP="00333730">
            <w:pPr>
              <w:widowControl w:val="0"/>
              <w:spacing w:after="0" w:line="240" w:lineRule="auto"/>
              <w:ind w:right="60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333730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ГРАФІК </w:t>
            </w:r>
          </w:p>
          <w:p w:rsidR="00333730" w:rsidRPr="00333730" w:rsidRDefault="00333730" w:rsidP="00333730">
            <w:pPr>
              <w:widowControl w:val="0"/>
              <w:spacing w:after="0" w:line="240" w:lineRule="auto"/>
              <w:ind w:right="60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333730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оботи атестаційної комісії ліцею у 2025-2026 навчальному році</w:t>
            </w:r>
          </w:p>
          <w:p w:rsidR="00333730" w:rsidRPr="00333730" w:rsidRDefault="00333730" w:rsidP="00333730">
            <w:pPr>
              <w:widowControl w:val="0"/>
              <w:spacing w:after="0" w:line="240" w:lineRule="auto"/>
              <w:ind w:right="60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3"/>
              <w:gridCol w:w="2410"/>
            </w:tblGrid>
            <w:tr w:rsidR="00333730" w:rsidRPr="00333730" w:rsidTr="004C3B6F"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міст діяльност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Термін виконання</w:t>
                  </w:r>
                </w:p>
              </w:tc>
            </w:tr>
            <w:tr w:rsidR="00AD660E" w:rsidRPr="00333730" w:rsidTr="004C3B6F"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0E" w:rsidRPr="00AD660E" w:rsidRDefault="00AD660E" w:rsidP="00AD6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Засідання про розподіл функціональни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б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w:t>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язк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між членами атестаційної комісії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0E" w:rsidRPr="00333730" w:rsidRDefault="00AD660E" w:rsidP="00333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8.09.2025</w:t>
                  </w:r>
                </w:p>
              </w:tc>
            </w:tr>
            <w:tr w:rsidR="00333730" w:rsidRPr="00333730" w:rsidTr="004C3B6F">
              <w:trPr>
                <w:trHeight w:val="2107"/>
              </w:trPr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Затвердження списку педагогічних працівників, які підлягають черговій атестації у 2025-2026 н.р; визначення із складу членів атестаційної комісії, які аналізуватимуть практичний досвід роботи педагогічних працівників, які атестуються, затвердження графіку, заходів з його проведення, розподіл </w:t>
                  </w:r>
                  <w:proofErr w:type="spellStart"/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бов</w:t>
                  </w:r>
                  <w:proofErr w:type="spellEnd"/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w:t>’</w:t>
                  </w:r>
                  <w:proofErr w:type="spellStart"/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язків</w:t>
                  </w:r>
                  <w:proofErr w:type="spellEnd"/>
                  <w:r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між членами комісії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024F34" w:rsidP="00333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2</w:t>
                  </w:r>
                  <w:r w:rsidR="00333730" w:rsidRPr="00333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0.10.2025</w:t>
                  </w:r>
                </w:p>
              </w:tc>
            </w:tr>
            <w:tr w:rsidR="00333730" w:rsidRPr="00333730" w:rsidTr="004C3B6F"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widowControl w:val="0"/>
                    <w:spacing w:after="0" w:line="274" w:lineRule="exact"/>
                    <w:ind w:right="253"/>
                    <w:jc w:val="both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Розгляд заяв на атестацію (за наявністю), затвердження списку позачергової  атестації та внесення змін до графіка проведення засідань атестаційної комісії (за потреби)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widowControl w:val="0"/>
                    <w:spacing w:after="0" w:line="220" w:lineRule="exact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 xml:space="preserve">19.12.2025 </w:t>
                  </w:r>
                </w:p>
              </w:tc>
            </w:tr>
            <w:tr w:rsidR="00333730" w:rsidRPr="00333730" w:rsidTr="004C3B6F"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widowControl w:val="0"/>
                    <w:spacing w:after="0" w:line="274" w:lineRule="exact"/>
                    <w:ind w:right="253"/>
                    <w:jc w:val="both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Аналіз вивчення практичного досвіду та системи роботи педагогічних працівників закладу освіти; вироблення рекомендацій для педагогічних працівників, які атестуються (за необхідністю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Default="00333730" w:rsidP="00333730">
                  <w:pPr>
                    <w:widowControl w:val="0"/>
                    <w:spacing w:after="0" w:line="220" w:lineRule="exact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22.01.2026</w:t>
                  </w:r>
                </w:p>
                <w:p w:rsidR="009B0128" w:rsidRDefault="009B0128" w:rsidP="00333730">
                  <w:pPr>
                    <w:widowControl w:val="0"/>
                    <w:spacing w:after="0" w:line="220" w:lineRule="exact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  <w:p w:rsidR="009B0128" w:rsidRPr="00333730" w:rsidRDefault="009B0128" w:rsidP="00333730">
                  <w:pPr>
                    <w:widowControl w:val="0"/>
                    <w:spacing w:after="0" w:line="220" w:lineRule="exact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24.02.2026</w:t>
                  </w:r>
                </w:p>
              </w:tc>
            </w:tr>
            <w:tr w:rsidR="00333730" w:rsidRPr="00333730" w:rsidTr="004C3B6F"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333730" w:rsidP="00333730">
                  <w:pPr>
                    <w:widowControl w:val="0"/>
                    <w:spacing w:after="0" w:line="274" w:lineRule="exact"/>
                    <w:ind w:right="253"/>
                    <w:jc w:val="both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333730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Атестація педагогічних працівників</w:t>
                  </w:r>
                  <w:r w:rsidR="009B0128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 xml:space="preserve"> (рішення про результати атестації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730" w:rsidRPr="00333730" w:rsidRDefault="00024F34" w:rsidP="00333730">
                  <w:pPr>
                    <w:widowControl w:val="0"/>
                    <w:spacing w:after="0" w:line="220" w:lineRule="exact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25.03</w:t>
                  </w:r>
                  <w:r w:rsidR="00333730" w:rsidRPr="00333730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.2026</w:t>
                  </w:r>
                </w:p>
              </w:tc>
            </w:tr>
            <w:tr w:rsidR="009B0128" w:rsidRPr="00333730" w:rsidTr="004C3B6F">
              <w:tc>
                <w:tcPr>
                  <w:tcW w:w="7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128" w:rsidRPr="009B0128" w:rsidRDefault="009B0128" w:rsidP="00333730">
                  <w:pPr>
                    <w:widowControl w:val="0"/>
                    <w:spacing w:after="0" w:line="274" w:lineRule="exact"/>
                    <w:ind w:right="253"/>
                    <w:jc w:val="both"/>
                    <w:rPr>
                      <w:rFonts w:ascii="Times New Roman" w:eastAsia="Courier New" w:hAnsi="Times New Roman" w:cs="Times New Roman"/>
                      <w:sz w:val="24"/>
                      <w:szCs w:val="28"/>
                      <w:lang w:eastAsia="uk-UA"/>
                    </w:rPr>
                  </w:pPr>
                  <w:r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Розгляд апеляційних заяв (</w:t>
                  </w:r>
                  <w:r>
                    <w:rPr>
                      <w:rFonts w:ascii="Times New Roman" w:eastAsia="Courier New" w:hAnsi="Times New Roman" w:cs="Times New Roman"/>
                      <w:sz w:val="24"/>
                      <w:szCs w:val="28"/>
                      <w:lang w:eastAsia="uk-UA"/>
                    </w:rPr>
                    <w:t>за наявності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128" w:rsidRPr="00333730" w:rsidRDefault="009B0128" w:rsidP="00333730">
                  <w:pPr>
                    <w:widowControl w:val="0"/>
                    <w:spacing w:after="0" w:line="220" w:lineRule="exact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uk-UA"/>
                    </w:rPr>
                    <w:t>13.04.2026</w:t>
                  </w:r>
                </w:p>
              </w:tc>
            </w:tr>
          </w:tbl>
          <w:p w:rsidR="00333730" w:rsidRPr="00333730" w:rsidRDefault="00333730" w:rsidP="00333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333730" w:rsidRPr="00333730" w:rsidRDefault="00333730" w:rsidP="0033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33730" w:rsidRPr="00333730" w:rsidRDefault="00333730" w:rsidP="0033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85C35" w:rsidRDefault="00285C35"/>
    <w:sectPr w:rsidR="00285C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79D4"/>
    <w:multiLevelType w:val="hybridMultilevel"/>
    <w:tmpl w:val="27EE5606"/>
    <w:lvl w:ilvl="0" w:tplc="E8FA80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E6F1B"/>
    <w:multiLevelType w:val="hybridMultilevel"/>
    <w:tmpl w:val="6CC65F9A"/>
    <w:lvl w:ilvl="0" w:tplc="E8FA8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FA80A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8522B"/>
    <w:multiLevelType w:val="hybridMultilevel"/>
    <w:tmpl w:val="1006038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1EB7B44"/>
    <w:multiLevelType w:val="hybridMultilevel"/>
    <w:tmpl w:val="4672F0CC"/>
    <w:lvl w:ilvl="0" w:tplc="E8FA80A6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E8FA80A6">
      <w:start w:val="6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E7AD2"/>
    <w:multiLevelType w:val="multilevel"/>
    <w:tmpl w:val="7A708F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abstractNum w:abstractNumId="5" w15:restartNumberingAfterBreak="0">
    <w:nsid w:val="67172B32"/>
    <w:multiLevelType w:val="hybridMultilevel"/>
    <w:tmpl w:val="A4246D32"/>
    <w:lvl w:ilvl="0" w:tplc="E8FA80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80"/>
    <w:rsid w:val="000170A2"/>
    <w:rsid w:val="00024F34"/>
    <w:rsid w:val="001B446B"/>
    <w:rsid w:val="00214A80"/>
    <w:rsid w:val="00285C35"/>
    <w:rsid w:val="00333730"/>
    <w:rsid w:val="006A1EFA"/>
    <w:rsid w:val="00705919"/>
    <w:rsid w:val="009B0128"/>
    <w:rsid w:val="00AA7A02"/>
    <w:rsid w:val="00AD660E"/>
    <w:rsid w:val="00DA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AC13"/>
  <w15:chartTrackingRefBased/>
  <w15:docId w15:val="{336C88CF-0F0D-417A-999C-85ABDCF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BF35-84CA-4FD0-B1FB-C0FF39B7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</cp:revision>
  <dcterms:created xsi:type="dcterms:W3CDTF">2026-01-29T11:45:00Z</dcterms:created>
  <dcterms:modified xsi:type="dcterms:W3CDTF">2026-01-29T11:45:00Z</dcterms:modified>
</cp:coreProperties>
</file>